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87B7" w14:textId="51458784" w:rsidR="007A1D82" w:rsidRPr="00E574CB" w:rsidRDefault="00E574CB" w:rsidP="00CE7A6A">
      <w:pPr>
        <w:widowControl w:val="0"/>
        <w:autoSpaceDE w:val="0"/>
        <w:autoSpaceDN w:val="0"/>
        <w:spacing w:before="62" w:after="0" w:line="240" w:lineRule="auto"/>
        <w:ind w:firstLine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</w:p>
    <w:p w14:paraId="6D341008" w14:textId="77777777" w:rsidR="00E574CB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шення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тав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</w:p>
    <w:p w14:paraId="2D9B1DF8" w14:textId="21409675" w:rsidR="00E574CB" w:rsidRPr="00E574CB" w:rsidRDefault="00153210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овтн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2025 року </w:t>
      </w:r>
    </w:p>
    <w:p w14:paraId="3944058A" w14:textId="2F6D04D1" w:rsidR="00FA1B4F" w:rsidRPr="004B19ED" w:rsidRDefault="00DE6141" w:rsidP="00E574CB">
      <w:pPr>
        <w:widowControl w:val="0"/>
        <w:tabs>
          <w:tab w:val="left" w:pos="11340"/>
        </w:tabs>
        <w:autoSpaceDE w:val="0"/>
        <w:autoSpaceDN w:val="0"/>
        <w:spacing w:before="62" w:after="0" w:line="240" w:lineRule="auto"/>
        <w:ind w:left="11907" w:hanging="56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5EEAF60F" w14:textId="77777777" w:rsidR="00425A3C" w:rsidRDefault="00425A3C" w:rsidP="00E5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265"/>
        <w:gridCol w:w="850"/>
        <w:gridCol w:w="851"/>
        <w:gridCol w:w="866"/>
        <w:gridCol w:w="851"/>
      </w:tblGrid>
      <w:tr w:rsidR="003D4B49" w:rsidRPr="003D4B49" w14:paraId="3F1EBB59" w14:textId="77777777" w:rsidTr="005D0E9C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265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418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5D0E9C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568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5D0E9C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66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5D0E9C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65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866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CE7A6A">
        <w:trPr>
          <w:trHeight w:val="1282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265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CE7A6A">
        <w:trPr>
          <w:trHeight w:val="1116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5D0E9C">
        <w:trPr>
          <w:trHeight w:val="2248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CE7A6A">
        <w:trPr>
          <w:trHeight w:val="1562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CE7A6A">
            <w:pPr>
              <w:ind w:left="141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5F99DA03" w:rsidR="00FA1B4F" w:rsidRPr="003D4B49" w:rsidRDefault="00E574CB" w:rsidP="00E574C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CE7A6A">
        <w:trPr>
          <w:trHeight w:val="832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186328E7" w14:textId="41FBACD7" w:rsidR="004B19ED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265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CE7A6A">
        <w:trPr>
          <w:trHeight w:val="986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1A8EAF93" w14:textId="3B288400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</w:tc>
        <w:tc>
          <w:tcPr>
            <w:tcW w:w="1265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CE7A6A">
        <w:trPr>
          <w:trHeight w:val="1526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CE7A6A">
            <w:pPr>
              <w:tabs>
                <w:tab w:val="left" w:pos="3159"/>
              </w:tabs>
              <w:ind w:left="108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proofErr w:type="spellStart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ізації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4312D57" w14:textId="1C5CB63D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5D0E9C">
        <w:trPr>
          <w:trHeight w:val="1279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5D0E9C">
        <w:trPr>
          <w:trHeight w:val="689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265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1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66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CE7A6A" w:rsidRPr="003D4B49" w14:paraId="29095E0D" w14:textId="77777777" w:rsidTr="005D0E9C">
        <w:trPr>
          <w:trHeight w:val="1433"/>
        </w:trPr>
        <w:tc>
          <w:tcPr>
            <w:tcW w:w="2118" w:type="dxa"/>
            <w:vMerge w:val="restart"/>
          </w:tcPr>
          <w:p w14:paraId="4993165A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0294871E" w:rsidR="00CE7A6A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1554A0C" w14:textId="77777777" w:rsidR="00CE7A6A" w:rsidRPr="003D4B49" w:rsidRDefault="00CE7A6A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400662BC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E7A6A" w:rsidRPr="003D4B49" w14:paraId="6440CB0F" w14:textId="77777777" w:rsidTr="005D0E9C">
        <w:trPr>
          <w:trHeight w:val="573"/>
        </w:trPr>
        <w:tc>
          <w:tcPr>
            <w:tcW w:w="2118" w:type="dxa"/>
            <w:vMerge/>
          </w:tcPr>
          <w:p w14:paraId="6769E36D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45D8D062" w:rsidR="00CE7A6A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.2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 та подій  російсько-української війни</w:t>
            </w:r>
          </w:p>
          <w:p w14:paraId="6446AA1B" w14:textId="56EDD2D1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CE7A6A" w:rsidRPr="003D4B49" w:rsidRDefault="00CE7A6A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2A668837" w14:textId="77777777" w:rsidTr="005D0E9C">
        <w:trPr>
          <w:trHeight w:val="1367"/>
        </w:trPr>
        <w:tc>
          <w:tcPr>
            <w:tcW w:w="2118" w:type="dxa"/>
            <w:vMerge/>
          </w:tcPr>
          <w:p w14:paraId="24BAED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CE7A6A" w:rsidRDefault="00CE7A6A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CE7A6A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CE7A6A" w:rsidRPr="003D4B49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CE7A6A" w:rsidRPr="003D4B49" w:rsidRDefault="00CE7A6A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E7A6A" w:rsidRPr="003D4B49" w14:paraId="654B8804" w14:textId="77777777" w:rsidTr="00662D7B">
        <w:trPr>
          <w:trHeight w:val="1267"/>
        </w:trPr>
        <w:tc>
          <w:tcPr>
            <w:tcW w:w="2118" w:type="dxa"/>
            <w:vMerge/>
          </w:tcPr>
          <w:p w14:paraId="3A84725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, банери) і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0623043E" w14:textId="39016D46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CE7A6A" w:rsidRPr="003D4B49" w:rsidRDefault="00CE7A6A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06DB1FE6" w14:textId="77777777" w:rsidTr="006A679B">
        <w:trPr>
          <w:trHeight w:val="1297"/>
        </w:trPr>
        <w:tc>
          <w:tcPr>
            <w:tcW w:w="2118" w:type="dxa"/>
            <w:vMerge/>
          </w:tcPr>
          <w:p w14:paraId="1DADEB08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0ED351CA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5. Придбання малих архітектурних форм з портретами загиблих героїв для улаштування Алеї Пам’яті в Парку Слави 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5A04B544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E7A6A" w:rsidRPr="003D4B49" w14:paraId="5836CEB0" w14:textId="77777777" w:rsidTr="006A679B">
        <w:trPr>
          <w:trHeight w:val="1027"/>
        </w:trPr>
        <w:tc>
          <w:tcPr>
            <w:tcW w:w="2118" w:type="dxa"/>
            <w:vMerge/>
          </w:tcPr>
          <w:p w14:paraId="1F6362A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Створення арт-об’єктів, плакатів,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муралів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стінописів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>, графічних роб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E7A6A" w:rsidRPr="003D4B49" w14:paraId="49238B5C" w14:textId="77777777" w:rsidTr="006A679B">
        <w:trPr>
          <w:trHeight w:val="1027"/>
        </w:trPr>
        <w:tc>
          <w:tcPr>
            <w:tcW w:w="2118" w:type="dxa"/>
            <w:vMerge/>
          </w:tcPr>
          <w:p w14:paraId="4189F046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29BF1D30" w:rsidR="00CE7A6A" w:rsidRPr="00D040DC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7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CE7A6A" w:rsidRPr="00D040DC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CE7A6A" w:rsidRPr="00D040DC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CE7A6A" w:rsidRPr="003D4B49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CE7A6A" w:rsidRPr="00D040DC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CE7A6A" w:rsidRPr="00D040DC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CE7A6A" w:rsidRPr="00D040DC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CE7A6A" w:rsidRPr="00D040DC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CE7A6A" w:rsidRPr="00D040DC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CE7A6A" w:rsidRPr="003D4B49" w14:paraId="3816CFD8" w14:textId="77777777" w:rsidTr="005D0E9C">
        <w:trPr>
          <w:trHeight w:val="102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03038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5028AF1" w14:textId="42ADC736" w:rsidR="00CE7A6A" w:rsidRPr="00CE7A6A" w:rsidRDefault="00CE7A6A" w:rsidP="00CE7A6A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8. Придбання Почесних відзнак Кременчуцької міської територіальної громади «ЗАХИСНИК УКРАЇНИ – ГЕРОЙ КР</w:t>
            </w:r>
            <w:r w:rsidR="003A1EE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ЕНЧУК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D9927C8" w14:textId="28CEC07B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5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6A76A950" w14:textId="77777777" w:rsidR="00CE7A6A" w:rsidRPr="003D4B49" w:rsidRDefault="00CE7A6A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797CA2B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A7E6371" w14:textId="77777777" w:rsidR="0035024D" w:rsidRPr="003D4B49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533BB66" w14:textId="3DB9BEFE" w:rsidR="00CE7A6A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17C" w14:textId="40B71DB0" w:rsidR="00CE7A6A" w:rsidRDefault="0015321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C30" w14:textId="4A17DEA6" w:rsidR="00CE7A6A" w:rsidRDefault="00153210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3210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49E" w14:textId="7039708C" w:rsidR="00CE7A6A" w:rsidRPr="00A76A87" w:rsidRDefault="0015321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BE0AB" w14:textId="18BD8338" w:rsidR="00CE7A6A" w:rsidRDefault="0015321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4,8</w:t>
            </w:r>
          </w:p>
        </w:tc>
      </w:tr>
      <w:tr w:rsidR="00354533" w:rsidRPr="003D4B49" w14:paraId="3880072A" w14:textId="77777777" w:rsidTr="005D0E9C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2615DF91" w:rsidR="00354533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532C7935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5D5ACE37" w:rsidR="00354533" w:rsidRPr="003D4B49" w:rsidRDefault="0035453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4,8</w:t>
            </w:r>
          </w:p>
        </w:tc>
      </w:tr>
      <w:tr w:rsidR="00C651C3" w:rsidRPr="003D4B49" w14:paraId="26151233" w14:textId="77777777" w:rsidTr="005D0E9C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вічнення пам’яті про учасників та події війни в публічному 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жертв та подій російсько-української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lastRenderedPageBreak/>
              <w:t>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651C3" w:rsidRPr="003D4B49" w:rsidRDefault="00C651C3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024-2026</w:t>
            </w:r>
          </w:p>
          <w:p w14:paraId="3180E8A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правління культури і туризму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C651C3" w:rsidRDefault="00C651C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651C3" w:rsidRPr="008E2C0C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</w:tr>
      <w:tr w:rsidR="00C651C3" w:rsidRPr="003D4B49" w14:paraId="628AA656" w14:textId="77777777" w:rsidTr="005D0E9C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еморіальних дошок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</w:tcPr>
          <w:p w14:paraId="301AC68C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C651C3" w:rsidRPr="003D4B49" w:rsidRDefault="00C651C3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3CE1186F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</w:tcPr>
          <w:p w14:paraId="2273422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</w:tcPr>
          <w:p w14:paraId="3ABE88BF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651C3" w:rsidRPr="003D4B49" w14:paraId="0ED4C1AE" w14:textId="77777777" w:rsidTr="005D0E9C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дошок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C651C3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733144A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C651C3" w:rsidRPr="003D4B49" w:rsidRDefault="00C651C3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2D2B4FAC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</w:tcPr>
          <w:p w14:paraId="719C40B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</w:tcPr>
          <w:p w14:paraId="126C88E6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651C3" w:rsidRPr="003D4B49" w14:paraId="4F41D4F6" w14:textId="77777777" w:rsidTr="005D0E9C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C651C3" w:rsidRPr="003D4B49" w:rsidRDefault="00C651C3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C651C3" w:rsidRPr="003D4B49" w14:paraId="7763487C" w14:textId="77777777" w:rsidTr="005D0E9C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C651C3" w:rsidRPr="003D4B49" w:rsidRDefault="00C651C3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FC788DD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28D3CA9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</w:tcBorders>
          </w:tcPr>
          <w:p w14:paraId="0977B078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651C3" w:rsidRPr="003D4B49" w14:paraId="7E59E21E" w14:textId="77777777" w:rsidTr="005D0E9C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 пам’ятника з вшанування пам’яті  Героїв Небесної Сотні у Сквері</w:t>
            </w:r>
          </w:p>
          <w:p w14:paraId="77F81EBE" w14:textId="77777777" w:rsidR="00C651C3" w:rsidRPr="003D4B49" w:rsidRDefault="00C651C3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м. О.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Бабаєва</w:t>
            </w:r>
            <w:proofErr w:type="spellEnd"/>
          </w:p>
          <w:p w14:paraId="04C0617A" w14:textId="77777777" w:rsidR="00C651C3" w:rsidRPr="003D4B49" w:rsidRDefault="00C651C3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</w:t>
            </w:r>
          </w:p>
          <w:p w14:paraId="55F23C73" w14:textId="7B0221B9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905E7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C651C3" w:rsidRPr="003D4B49" w14:paraId="1753E421" w14:textId="77777777" w:rsidTr="005D0E9C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’ятника «ДНК пам’яті»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C651C3" w:rsidRPr="003D4B49" w14:paraId="6922A1AB" w14:textId="77777777" w:rsidTr="005D0E9C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C651C3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'ятного знаку з вшанування жертв ракетного обстрілу по </w:t>
            </w:r>
          </w:p>
          <w:p w14:paraId="274A0637" w14:textId="77777777" w:rsidR="00C651C3" w:rsidRPr="003D4B49" w:rsidRDefault="00C651C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0B38732A" w14:textId="73FF8545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7AF7AE3D" w14:textId="0AEEEE4B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C651C3" w:rsidRPr="003D4B49" w14:paraId="614CEF56" w14:textId="77777777" w:rsidTr="00C651C3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1ED1" w14:textId="2C89EC4C" w:rsidR="00C651C3" w:rsidRPr="00743AC7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капітальний ремонт стели «Меморіального сектору почесних поховань захисників і захисниць України» на території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ого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кладовища по вулиці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ій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у м. Кременчук Полтавської області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7064C141" w14:textId="040307D5" w:rsidR="00C651C3" w:rsidRPr="00CD4C99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456C622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1D2C7C54" w:rsidR="00C651C3" w:rsidRPr="003D4B49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425DE5BE" w:rsidR="00C651C3" w:rsidRPr="003D4B49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847F07C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C651C3" w:rsidRPr="003D4B49" w14:paraId="03D9A1C7" w14:textId="77777777" w:rsidTr="00ED7922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E7197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42A6" w14:textId="619A4CB1" w:rsidR="00C651C3" w:rsidRPr="00C651C3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придбання статуї з розміщенням на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lang w:val="uk-UA"/>
              </w:rPr>
              <w:t>Свіштовському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 кладовищі 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Кременчука у Меморіальному секторі почесних поховань захисників і захисниць України</w:t>
            </w:r>
          </w:p>
        </w:tc>
        <w:tc>
          <w:tcPr>
            <w:tcW w:w="1140" w:type="dxa"/>
          </w:tcPr>
          <w:p w14:paraId="7BCA6689" w14:textId="0576D5C2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651C3">
              <w:rPr>
                <w:rFonts w:ascii="Times New Roman" w:eastAsia="Times New Roman" w:hAnsi="Times New Roman" w:cs="Times New Roman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71DFADC6" w14:textId="1ECC9EE4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роки</w:t>
            </w:r>
          </w:p>
        </w:tc>
        <w:tc>
          <w:tcPr>
            <w:tcW w:w="3128" w:type="dxa"/>
          </w:tcPr>
          <w:p w14:paraId="2D1A6C1C" w14:textId="6022CB80" w:rsidR="00C651C3" w:rsidRPr="00C651C3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епартамент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лово-комунального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сподарства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,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унальне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ідприємство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«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еціалізований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бінат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итуальних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слуг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»</w:t>
            </w:r>
          </w:p>
        </w:tc>
        <w:tc>
          <w:tcPr>
            <w:tcW w:w="1265" w:type="dxa"/>
          </w:tcPr>
          <w:p w14:paraId="060C72E2" w14:textId="77777777" w:rsidR="00C651C3" w:rsidRPr="003D4B49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9B2264A" w14:textId="269FF3A3" w:rsidR="00C651C3" w:rsidRPr="00C651C3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73E6F5" w14:textId="76E7A136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702B6E" w14:textId="21E7F7D9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13F007D" w14:textId="0D737BB8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0299F8" w14:textId="64153B8C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D4B49" w:rsidRPr="003D4B49" w14:paraId="7904CF94" w14:textId="77777777" w:rsidTr="005D0E9C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415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1592CC83" w:rsidR="00E71E17" w:rsidRPr="003D4B49" w:rsidRDefault="005F0E99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764D3EDF" w:rsidR="00E71E17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</w:tr>
      <w:tr w:rsidR="00144C1F" w:rsidRPr="003D4B49" w14:paraId="20EE70F9" w14:textId="77777777" w:rsidTr="005D0E9C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265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5AD4E592" w14:textId="2E83BEC5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27</w:t>
            </w:r>
          </w:p>
        </w:tc>
        <w:tc>
          <w:tcPr>
            <w:tcW w:w="851" w:type="dxa"/>
          </w:tcPr>
          <w:p w14:paraId="3477EC8E" w14:textId="0C47EC36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,2</w:t>
            </w:r>
          </w:p>
        </w:tc>
        <w:tc>
          <w:tcPr>
            <w:tcW w:w="866" w:type="dxa"/>
          </w:tcPr>
          <w:p w14:paraId="77BAC73E" w14:textId="138D478E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4374</w:t>
            </w:r>
          </w:p>
        </w:tc>
        <w:tc>
          <w:tcPr>
            <w:tcW w:w="851" w:type="dxa"/>
          </w:tcPr>
          <w:p w14:paraId="537A968D" w14:textId="655E71E7" w:rsidR="00144C1F" w:rsidRPr="003D4B49" w:rsidRDefault="00F26E9D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B3AB2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4,8</w:t>
            </w:r>
          </w:p>
        </w:tc>
      </w:tr>
    </w:tbl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20DD40BB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61551A54" w14:textId="1D9A4FB0" w:rsidR="0057057D" w:rsidRPr="00D4698E" w:rsidRDefault="00ED5B96" w:rsidP="00D4698E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sectPr w:rsidR="0057057D" w:rsidRPr="00D4698E" w:rsidSect="00153210">
      <w:headerReference w:type="default" r:id="rId8"/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36A0" w14:textId="77777777" w:rsidR="005E3B85" w:rsidRDefault="005E3B85">
      <w:pPr>
        <w:spacing w:after="0" w:line="240" w:lineRule="auto"/>
      </w:pPr>
      <w:r>
        <w:separator/>
      </w:r>
    </w:p>
  </w:endnote>
  <w:endnote w:type="continuationSeparator" w:id="0">
    <w:p w14:paraId="294EBC03" w14:textId="77777777" w:rsidR="005E3B85" w:rsidRDefault="005E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4A25" w14:textId="77777777" w:rsidR="005E3B85" w:rsidRDefault="005E3B85">
      <w:pPr>
        <w:spacing w:after="0" w:line="240" w:lineRule="auto"/>
      </w:pPr>
      <w:r>
        <w:separator/>
      </w:r>
    </w:p>
  </w:footnote>
  <w:footnote w:type="continuationSeparator" w:id="0">
    <w:p w14:paraId="4E2EEB6D" w14:textId="77777777" w:rsidR="005E3B85" w:rsidRDefault="005E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42279718">
    <w:abstractNumId w:val="2"/>
  </w:num>
  <w:num w:numId="2" w16cid:durableId="753401930">
    <w:abstractNumId w:val="1"/>
  </w:num>
  <w:num w:numId="3" w16cid:durableId="106221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7588"/>
    <w:rsid w:val="000510AF"/>
    <w:rsid w:val="000557B1"/>
    <w:rsid w:val="0005618A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210"/>
    <w:rsid w:val="001534EB"/>
    <w:rsid w:val="00153AA5"/>
    <w:rsid w:val="00170038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0A4F"/>
    <w:rsid w:val="002F58C8"/>
    <w:rsid w:val="002F73C2"/>
    <w:rsid w:val="00316F0E"/>
    <w:rsid w:val="00326FFA"/>
    <w:rsid w:val="00327E86"/>
    <w:rsid w:val="00333023"/>
    <w:rsid w:val="0035024D"/>
    <w:rsid w:val="00354533"/>
    <w:rsid w:val="0035619D"/>
    <w:rsid w:val="003672F7"/>
    <w:rsid w:val="003675C8"/>
    <w:rsid w:val="00375530"/>
    <w:rsid w:val="00377982"/>
    <w:rsid w:val="00387B1B"/>
    <w:rsid w:val="003909D6"/>
    <w:rsid w:val="00395A2D"/>
    <w:rsid w:val="003A1EEB"/>
    <w:rsid w:val="003C3E32"/>
    <w:rsid w:val="003D4B49"/>
    <w:rsid w:val="003E334F"/>
    <w:rsid w:val="003E5A8D"/>
    <w:rsid w:val="00425A3C"/>
    <w:rsid w:val="00430F82"/>
    <w:rsid w:val="004353B5"/>
    <w:rsid w:val="004450AA"/>
    <w:rsid w:val="0044790D"/>
    <w:rsid w:val="00456D24"/>
    <w:rsid w:val="0046294D"/>
    <w:rsid w:val="0046799C"/>
    <w:rsid w:val="0047286B"/>
    <w:rsid w:val="00476B8B"/>
    <w:rsid w:val="00480AD7"/>
    <w:rsid w:val="004976BF"/>
    <w:rsid w:val="004B0D50"/>
    <w:rsid w:val="004B19ED"/>
    <w:rsid w:val="004E59CD"/>
    <w:rsid w:val="005103C0"/>
    <w:rsid w:val="005117BA"/>
    <w:rsid w:val="00523EB3"/>
    <w:rsid w:val="005246D8"/>
    <w:rsid w:val="005418E1"/>
    <w:rsid w:val="00547CE5"/>
    <w:rsid w:val="0055160E"/>
    <w:rsid w:val="00553B2D"/>
    <w:rsid w:val="0057057D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3B85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2320"/>
    <w:rsid w:val="00636F4E"/>
    <w:rsid w:val="0064067D"/>
    <w:rsid w:val="00655DF7"/>
    <w:rsid w:val="006617B2"/>
    <w:rsid w:val="00666E25"/>
    <w:rsid w:val="00675A91"/>
    <w:rsid w:val="006819D1"/>
    <w:rsid w:val="006A076C"/>
    <w:rsid w:val="006A5214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32F97"/>
    <w:rsid w:val="00733825"/>
    <w:rsid w:val="007437AD"/>
    <w:rsid w:val="00743AC7"/>
    <w:rsid w:val="00750092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5149E"/>
    <w:rsid w:val="008624C9"/>
    <w:rsid w:val="00864ABE"/>
    <w:rsid w:val="00873E35"/>
    <w:rsid w:val="00876153"/>
    <w:rsid w:val="0087739F"/>
    <w:rsid w:val="00882069"/>
    <w:rsid w:val="008843B3"/>
    <w:rsid w:val="008A3D17"/>
    <w:rsid w:val="008B3D1D"/>
    <w:rsid w:val="008C3D98"/>
    <w:rsid w:val="008D6FC8"/>
    <w:rsid w:val="008D7848"/>
    <w:rsid w:val="008E2C0C"/>
    <w:rsid w:val="008F2622"/>
    <w:rsid w:val="009057C0"/>
    <w:rsid w:val="0091648F"/>
    <w:rsid w:val="00941FDD"/>
    <w:rsid w:val="0094445B"/>
    <w:rsid w:val="00961832"/>
    <w:rsid w:val="009A4E66"/>
    <w:rsid w:val="009A5D1C"/>
    <w:rsid w:val="009B04DF"/>
    <w:rsid w:val="009C4DE8"/>
    <w:rsid w:val="009D56A3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2EF6"/>
    <w:rsid w:val="00BC5613"/>
    <w:rsid w:val="00BD1860"/>
    <w:rsid w:val="00BD5293"/>
    <w:rsid w:val="00BF4A9A"/>
    <w:rsid w:val="00BF6104"/>
    <w:rsid w:val="00C037FE"/>
    <w:rsid w:val="00C04A60"/>
    <w:rsid w:val="00C20FE8"/>
    <w:rsid w:val="00C24FA3"/>
    <w:rsid w:val="00C651C3"/>
    <w:rsid w:val="00C67F60"/>
    <w:rsid w:val="00C71F88"/>
    <w:rsid w:val="00C75CAD"/>
    <w:rsid w:val="00C918EC"/>
    <w:rsid w:val="00CA2C1C"/>
    <w:rsid w:val="00CD4C99"/>
    <w:rsid w:val="00CE61B6"/>
    <w:rsid w:val="00CE7A6A"/>
    <w:rsid w:val="00CF3B4B"/>
    <w:rsid w:val="00D012DA"/>
    <w:rsid w:val="00D040DC"/>
    <w:rsid w:val="00D078C8"/>
    <w:rsid w:val="00D11BDF"/>
    <w:rsid w:val="00D1536F"/>
    <w:rsid w:val="00D15926"/>
    <w:rsid w:val="00D16E79"/>
    <w:rsid w:val="00D20221"/>
    <w:rsid w:val="00D30154"/>
    <w:rsid w:val="00D338D8"/>
    <w:rsid w:val="00D4698E"/>
    <w:rsid w:val="00D53C26"/>
    <w:rsid w:val="00D66CA2"/>
    <w:rsid w:val="00D72101"/>
    <w:rsid w:val="00D749C2"/>
    <w:rsid w:val="00D77341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0E0A"/>
    <w:rsid w:val="00E22A6E"/>
    <w:rsid w:val="00E3048F"/>
    <w:rsid w:val="00E43F9D"/>
    <w:rsid w:val="00E5422E"/>
    <w:rsid w:val="00E54C58"/>
    <w:rsid w:val="00E574CB"/>
    <w:rsid w:val="00E71E17"/>
    <w:rsid w:val="00EA22A4"/>
    <w:rsid w:val="00ED4844"/>
    <w:rsid w:val="00ED5B96"/>
    <w:rsid w:val="00EF1B9F"/>
    <w:rsid w:val="00EF5C8E"/>
    <w:rsid w:val="00F010B3"/>
    <w:rsid w:val="00F06D3D"/>
    <w:rsid w:val="00F076DE"/>
    <w:rsid w:val="00F11C30"/>
    <w:rsid w:val="00F13A02"/>
    <w:rsid w:val="00F218EA"/>
    <w:rsid w:val="00F26E9D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SUS</cp:lastModifiedBy>
  <cp:revision>5</cp:revision>
  <cp:lastPrinted>2025-10-10T11:58:00Z</cp:lastPrinted>
  <dcterms:created xsi:type="dcterms:W3CDTF">2025-10-09T10:11:00Z</dcterms:created>
  <dcterms:modified xsi:type="dcterms:W3CDTF">2025-10-14T09:24:00Z</dcterms:modified>
</cp:coreProperties>
</file>